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2F92" w:rsidP="00142F92" w14:paraId="151A2B4E" w14:textId="2F5FD8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037C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8037C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  <w:r w:rsidR="008037C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8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F92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8C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5F9F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7CD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D7C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2B2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8:48:00Z</dcterms:created>
  <dcterms:modified xsi:type="dcterms:W3CDTF">2023-05-15T18:48:00Z</dcterms:modified>
</cp:coreProperties>
</file>